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D048CC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187960</wp:posOffset>
            </wp:positionV>
            <wp:extent cx="6848475" cy="1666875"/>
            <wp:effectExtent l="19050" t="0" r="9525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6497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9.5pt;margin-top:12.6pt;width:549pt;height:1.5pt;flip:y;z-index:251667456;mso-position-horizontal-relative:text;mso-position-vertical-relative:text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     </w:t>
      </w:r>
      <w:r w:rsidR="007B03C9">
        <w:rPr>
          <w:rFonts w:ascii="Bookman Old Style" w:hAnsi="Bookman Old Style"/>
          <w:b/>
          <w:szCs w:val="24"/>
        </w:rPr>
        <w:t xml:space="preserve">   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proofErr w:type="spellStart"/>
      <w:r w:rsidR="00AF7091">
        <w:rPr>
          <w:rFonts w:ascii="Bookman Old Style" w:hAnsi="Bookman Old Style"/>
          <w:b/>
          <w:sz w:val="24"/>
          <w:szCs w:val="24"/>
        </w:rPr>
        <w:t>Haloalkanes</w:t>
      </w:r>
      <w:proofErr w:type="spellEnd"/>
      <w:r w:rsidR="00AF7091">
        <w:rPr>
          <w:rFonts w:ascii="Bookman Old Style" w:hAnsi="Bookman Old Style"/>
          <w:b/>
          <w:sz w:val="24"/>
          <w:szCs w:val="24"/>
        </w:rPr>
        <w:t xml:space="preserve"> and </w:t>
      </w:r>
      <w:proofErr w:type="spellStart"/>
      <w:r w:rsidR="00AF7091">
        <w:rPr>
          <w:rFonts w:ascii="Bookman Old Style" w:hAnsi="Bookman Old Style"/>
          <w:b/>
          <w:sz w:val="24"/>
          <w:szCs w:val="24"/>
        </w:rPr>
        <w:t>Haloarenes</w:t>
      </w:r>
      <w:proofErr w:type="spellEnd"/>
    </w:p>
    <w:p w:rsidR="007B03C9" w:rsidRPr="00C07E58" w:rsidRDefault="007B03C9" w:rsidP="0002655B">
      <w:pPr>
        <w:rPr>
          <w:sz w:val="2"/>
        </w:rPr>
      </w:pPr>
    </w:p>
    <w:p w:rsidR="003174C7" w:rsidRDefault="003174C7" w:rsidP="0002655B">
      <w:pPr>
        <w:rPr>
          <w:sz w:val="2"/>
        </w:rPr>
        <w:sectPr w:rsidR="003174C7" w:rsidSect="001F6A25">
          <w:pgSz w:w="11906" w:h="16838" w:code="9"/>
          <w:pgMar w:top="360" w:right="836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25125" w:rsidRPr="007D06A2" w:rsidRDefault="00BA1A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</w:rPr>
        <w:lastRenderedPageBreak/>
        <w:t xml:space="preserve"> </w:t>
      </w:r>
    </w:p>
    <w:p w:rsidR="0009678C" w:rsidRDefault="00D048C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08915</wp:posOffset>
            </wp:positionV>
            <wp:extent cx="6934200" cy="7515225"/>
            <wp:effectExtent l="19050" t="0" r="0" b="0"/>
            <wp:wrapTight wrapText="bothSides">
              <wp:wrapPolygon edited="0">
                <wp:start x="-59" y="0"/>
                <wp:lineTo x="-59" y="21573"/>
                <wp:lineTo x="21600" y="21573"/>
                <wp:lineTo x="21600" y="0"/>
                <wp:lineTo x="-59" y="0"/>
              </wp:wrapPolygon>
            </wp:wrapTight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A31D27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00850" cy="9982200"/>
            <wp:effectExtent l="19050" t="0" r="0" b="0"/>
            <wp:wrapTight wrapText="bothSides">
              <wp:wrapPolygon edited="0">
                <wp:start x="-61" y="0"/>
                <wp:lineTo x="-61" y="21559"/>
                <wp:lineTo x="21600" y="21559"/>
                <wp:lineTo x="21600" y="0"/>
                <wp:lineTo x="-61" y="0"/>
              </wp:wrapPolygon>
            </wp:wrapTight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9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2C178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635</wp:posOffset>
            </wp:positionV>
            <wp:extent cx="6858000" cy="3743325"/>
            <wp:effectExtent l="19050" t="0" r="0" b="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08C" w:rsidRDefault="00B920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871197" w:rsidRDefault="00871197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871197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90534"/>
    <w:rsid w:val="00291693"/>
    <w:rsid w:val="002B3320"/>
    <w:rsid w:val="002C178E"/>
    <w:rsid w:val="002D1698"/>
    <w:rsid w:val="00307B41"/>
    <w:rsid w:val="003174C7"/>
    <w:rsid w:val="0033345B"/>
    <w:rsid w:val="00374D7A"/>
    <w:rsid w:val="00396860"/>
    <w:rsid w:val="003D0917"/>
    <w:rsid w:val="003E6497"/>
    <w:rsid w:val="0041632D"/>
    <w:rsid w:val="004446B4"/>
    <w:rsid w:val="004469D1"/>
    <w:rsid w:val="0044782A"/>
    <w:rsid w:val="004811DB"/>
    <w:rsid w:val="004B66D8"/>
    <w:rsid w:val="004C66FC"/>
    <w:rsid w:val="005656FA"/>
    <w:rsid w:val="0056706C"/>
    <w:rsid w:val="005805FE"/>
    <w:rsid w:val="00586945"/>
    <w:rsid w:val="005A5FE3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4359F"/>
    <w:rsid w:val="00764369"/>
    <w:rsid w:val="00764CF0"/>
    <w:rsid w:val="0077020D"/>
    <w:rsid w:val="00774B8E"/>
    <w:rsid w:val="007B03C9"/>
    <w:rsid w:val="007B6686"/>
    <w:rsid w:val="007D06A2"/>
    <w:rsid w:val="007D3045"/>
    <w:rsid w:val="007D65A4"/>
    <w:rsid w:val="00815ABB"/>
    <w:rsid w:val="00871197"/>
    <w:rsid w:val="00876AF1"/>
    <w:rsid w:val="008A027A"/>
    <w:rsid w:val="00907281"/>
    <w:rsid w:val="00952E2A"/>
    <w:rsid w:val="009849B2"/>
    <w:rsid w:val="0099327E"/>
    <w:rsid w:val="009C5084"/>
    <w:rsid w:val="009E26CD"/>
    <w:rsid w:val="009E4BBB"/>
    <w:rsid w:val="00A12B68"/>
    <w:rsid w:val="00A31D27"/>
    <w:rsid w:val="00A80F04"/>
    <w:rsid w:val="00AA0F26"/>
    <w:rsid w:val="00AF7091"/>
    <w:rsid w:val="00B23A5F"/>
    <w:rsid w:val="00B33AED"/>
    <w:rsid w:val="00B86350"/>
    <w:rsid w:val="00B86927"/>
    <w:rsid w:val="00B9208C"/>
    <w:rsid w:val="00BA1A8C"/>
    <w:rsid w:val="00BA27DB"/>
    <w:rsid w:val="00BC6909"/>
    <w:rsid w:val="00BC7766"/>
    <w:rsid w:val="00C07E58"/>
    <w:rsid w:val="00C12ECE"/>
    <w:rsid w:val="00C13633"/>
    <w:rsid w:val="00C8631D"/>
    <w:rsid w:val="00C93580"/>
    <w:rsid w:val="00CB10C2"/>
    <w:rsid w:val="00CD2BA4"/>
    <w:rsid w:val="00CD4712"/>
    <w:rsid w:val="00CE1435"/>
    <w:rsid w:val="00CF101F"/>
    <w:rsid w:val="00CF20E8"/>
    <w:rsid w:val="00CF3829"/>
    <w:rsid w:val="00D02C50"/>
    <w:rsid w:val="00D04210"/>
    <w:rsid w:val="00D048CC"/>
    <w:rsid w:val="00D50B58"/>
    <w:rsid w:val="00D75895"/>
    <w:rsid w:val="00D76DF2"/>
    <w:rsid w:val="00DF6857"/>
    <w:rsid w:val="00E03A8A"/>
    <w:rsid w:val="00E04685"/>
    <w:rsid w:val="00E45AB1"/>
    <w:rsid w:val="00E46382"/>
    <w:rsid w:val="00E777F7"/>
    <w:rsid w:val="00E85887"/>
    <w:rsid w:val="00EC0BEB"/>
    <w:rsid w:val="00EE3FF9"/>
    <w:rsid w:val="00F10791"/>
    <w:rsid w:val="00F60795"/>
    <w:rsid w:val="00F64718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58</cp:revision>
  <cp:lastPrinted>2019-11-28T04:03:00Z</cp:lastPrinted>
  <dcterms:created xsi:type="dcterms:W3CDTF">2019-11-19T06:06:00Z</dcterms:created>
  <dcterms:modified xsi:type="dcterms:W3CDTF">2020-04-08T06:49:00Z</dcterms:modified>
</cp:coreProperties>
</file>